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5C08F" w14:textId="79463B90" w:rsidR="00BE1F89" w:rsidRPr="00BE1F89" w:rsidRDefault="00BE1F89" w:rsidP="00BE1F89">
      <w:pPr>
        <w:jc w:val="center"/>
        <w:rPr>
          <w:b/>
        </w:rPr>
      </w:pPr>
      <w:r w:rsidRPr="00BE1F89">
        <w:rPr>
          <w:b/>
        </w:rPr>
        <w:t xml:space="preserve">OBEC </w:t>
      </w:r>
      <w:r w:rsidR="00FC4069">
        <w:rPr>
          <w:b/>
        </w:rPr>
        <w:t>ZÁBLATÍ</w:t>
      </w:r>
    </w:p>
    <w:p w14:paraId="1D18F283" w14:textId="6BE474EB" w:rsidR="00BE1F89" w:rsidRPr="00BE1F89" w:rsidRDefault="00BE1F89" w:rsidP="00BE1F89">
      <w:pPr>
        <w:jc w:val="center"/>
        <w:rPr>
          <w:b/>
        </w:rPr>
      </w:pPr>
      <w:r w:rsidRPr="00BE1F89">
        <w:rPr>
          <w:b/>
        </w:rPr>
        <w:t xml:space="preserve">Zastupitelstvo obce </w:t>
      </w:r>
      <w:r w:rsidR="00FC4069">
        <w:rPr>
          <w:b/>
        </w:rPr>
        <w:t>Záblatí</w:t>
      </w:r>
    </w:p>
    <w:p w14:paraId="611C46C8" w14:textId="77777777" w:rsidR="00BE1F89" w:rsidRPr="00BE1F89" w:rsidRDefault="00BE1F89" w:rsidP="00BE1F89">
      <w:pPr>
        <w:jc w:val="center"/>
        <w:rPr>
          <w:b/>
        </w:rPr>
      </w:pPr>
    </w:p>
    <w:p w14:paraId="14D45388" w14:textId="4DFFAF1B" w:rsidR="00BE1F89" w:rsidRPr="00BE1F89" w:rsidRDefault="00BE1F89" w:rsidP="00BE1F89">
      <w:pPr>
        <w:jc w:val="center"/>
        <w:rPr>
          <w:b/>
        </w:rPr>
      </w:pPr>
      <w:r w:rsidRPr="00BE1F89">
        <w:rPr>
          <w:b/>
        </w:rPr>
        <w:t xml:space="preserve">Obecně závazná vyhláška obce </w:t>
      </w:r>
      <w:r w:rsidR="00FC4069">
        <w:rPr>
          <w:b/>
        </w:rPr>
        <w:t>Záblatí</w:t>
      </w:r>
    </w:p>
    <w:p w14:paraId="309538F6" w14:textId="7F946CBE" w:rsidR="00BE1F89" w:rsidRPr="00BE1F89" w:rsidRDefault="00BE1F89" w:rsidP="00BE1F89">
      <w:pPr>
        <w:jc w:val="center"/>
        <w:rPr>
          <w:b/>
        </w:rPr>
      </w:pPr>
      <w:r w:rsidRPr="00BE1F89">
        <w:rPr>
          <w:b/>
        </w:rPr>
        <w:t xml:space="preserve">kterou se </w:t>
      </w:r>
      <w:r w:rsidR="00ED07D5">
        <w:rPr>
          <w:b/>
        </w:rPr>
        <w:t>ruší</w:t>
      </w:r>
      <w:r w:rsidRPr="00BE1F89">
        <w:rPr>
          <w:b/>
        </w:rPr>
        <w:t xml:space="preserve"> obecně závazná vyhláška č. </w:t>
      </w:r>
      <w:r w:rsidR="00B02570">
        <w:rPr>
          <w:b/>
        </w:rPr>
        <w:t>4</w:t>
      </w:r>
      <w:r w:rsidRPr="00BE1F89">
        <w:rPr>
          <w:b/>
        </w:rPr>
        <w:t>/</w:t>
      </w:r>
      <w:r w:rsidR="00B02570">
        <w:rPr>
          <w:b/>
        </w:rPr>
        <w:t>2024</w:t>
      </w:r>
      <w:r w:rsidRPr="00BE1F89">
        <w:rPr>
          <w:b/>
        </w:rPr>
        <w:t xml:space="preserve">, o </w:t>
      </w:r>
      <w:r w:rsidR="00B02570">
        <w:rPr>
          <w:b/>
        </w:rPr>
        <w:t>místním poplatku za využívání veřejného prostranství</w:t>
      </w:r>
      <w:r w:rsidRPr="00BE1F89">
        <w:rPr>
          <w:b/>
        </w:rPr>
        <w:t xml:space="preserve">, ze dne </w:t>
      </w:r>
      <w:r w:rsidR="00B02570">
        <w:rPr>
          <w:b/>
        </w:rPr>
        <w:t>25.10. 2024</w:t>
      </w:r>
    </w:p>
    <w:p w14:paraId="67B703D1" w14:textId="77777777" w:rsidR="00BE1F89" w:rsidRPr="00BE1F89" w:rsidRDefault="00BE1F89" w:rsidP="00BE1F89">
      <w:pPr>
        <w:jc w:val="center"/>
        <w:rPr>
          <w:b/>
        </w:rPr>
      </w:pPr>
    </w:p>
    <w:p w14:paraId="731A4995" w14:textId="7F904BDF" w:rsidR="00BE1F89" w:rsidRPr="00BE1F89" w:rsidRDefault="00BE1F89" w:rsidP="00BE1F89">
      <w:pPr>
        <w:jc w:val="center"/>
      </w:pPr>
      <w:r w:rsidRPr="00BE1F89">
        <w:t xml:space="preserve">Zastupitelstvo obce </w:t>
      </w:r>
      <w:r w:rsidR="00B02570">
        <w:t>Záblatí</w:t>
      </w:r>
      <w:r w:rsidRPr="00BE1F89">
        <w:t xml:space="preserve"> se na svém zasedání dne </w:t>
      </w:r>
      <w:r w:rsidR="00B02570">
        <w:t>19.2. 2025</w:t>
      </w:r>
      <w:r w:rsidRPr="00BE1F89">
        <w:t xml:space="preserve"> usneslo vydat na základě § 84 odst. 2 písm. h) zákona č. 128/2000 Sb., o obcích (obecní zřízení), ve znění pozdějších předpisů, tuto obecně závaznou vyhlášku (dále jen „vyhláška“):</w:t>
      </w:r>
    </w:p>
    <w:p w14:paraId="5285BF1B" w14:textId="77777777" w:rsidR="00BE1F89" w:rsidRPr="00BE1F89" w:rsidRDefault="00BE1F89" w:rsidP="00BE1F89">
      <w:pPr>
        <w:jc w:val="center"/>
        <w:rPr>
          <w:b/>
          <w:bCs/>
        </w:rPr>
      </w:pPr>
      <w:r w:rsidRPr="00BE1F89">
        <w:rPr>
          <w:b/>
          <w:bCs/>
        </w:rPr>
        <w:t>Čl. 1</w:t>
      </w:r>
    </w:p>
    <w:p w14:paraId="700150E3" w14:textId="77777777" w:rsidR="00BE1F89" w:rsidRPr="00BE1F89" w:rsidRDefault="00BE1F89" w:rsidP="00BE1F89">
      <w:pPr>
        <w:jc w:val="center"/>
        <w:rPr>
          <w:b/>
          <w:bCs/>
        </w:rPr>
      </w:pPr>
      <w:r w:rsidRPr="00BE1F89">
        <w:rPr>
          <w:b/>
          <w:bCs/>
        </w:rPr>
        <w:t>Zrušovací ustanovení</w:t>
      </w:r>
    </w:p>
    <w:p w14:paraId="7D890BBF" w14:textId="2AB912BB" w:rsidR="00BE1F89" w:rsidRPr="00BE1F89" w:rsidRDefault="00BE1F89" w:rsidP="00BE1F89">
      <w:pPr>
        <w:jc w:val="center"/>
        <w:rPr>
          <w:i/>
          <w:iCs/>
        </w:rPr>
      </w:pPr>
      <w:r w:rsidRPr="00BE1F89">
        <w:t xml:space="preserve">Zrušuje se obecně závazná vyhláška č. </w:t>
      </w:r>
      <w:r w:rsidR="00B02570">
        <w:t>4</w:t>
      </w:r>
      <w:r w:rsidRPr="00BE1F89">
        <w:t xml:space="preserve"> /</w:t>
      </w:r>
      <w:r w:rsidR="00B02570">
        <w:t xml:space="preserve"> 2024 o místním poplatku za užívání veřejného prostranství</w:t>
      </w:r>
      <w:r w:rsidRPr="00BE1F89">
        <w:t xml:space="preserve"> ze dne </w:t>
      </w:r>
      <w:r w:rsidR="00B02570">
        <w:t xml:space="preserve">25.10. </w:t>
      </w:r>
      <w:proofErr w:type="gramStart"/>
      <w:r w:rsidR="00B02570">
        <w:t>2024</w:t>
      </w:r>
      <w:r w:rsidRPr="00BE1F89">
        <w:t xml:space="preserve"> </w:t>
      </w:r>
      <w:r w:rsidR="00B02570">
        <w:rPr>
          <w:i/>
          <w:iCs/>
        </w:rPr>
        <w:t>.</w:t>
      </w:r>
      <w:proofErr w:type="gramEnd"/>
    </w:p>
    <w:p w14:paraId="0D94A530" w14:textId="77777777" w:rsidR="00BE1F89" w:rsidRPr="00BE1F89" w:rsidRDefault="00BE1F89" w:rsidP="00BE1F89">
      <w:pPr>
        <w:jc w:val="center"/>
        <w:rPr>
          <w:b/>
          <w:bCs/>
        </w:rPr>
      </w:pPr>
      <w:r w:rsidRPr="00BE1F89">
        <w:rPr>
          <w:b/>
          <w:bCs/>
        </w:rPr>
        <w:t>Čl. 2</w:t>
      </w:r>
    </w:p>
    <w:p w14:paraId="1A91CD39" w14:textId="77777777" w:rsidR="00BE1F89" w:rsidRPr="00BE1F89" w:rsidRDefault="00BE1F89" w:rsidP="00BE1F89">
      <w:pPr>
        <w:jc w:val="center"/>
        <w:rPr>
          <w:b/>
          <w:bCs/>
        </w:rPr>
      </w:pPr>
      <w:r w:rsidRPr="00BE1F89">
        <w:rPr>
          <w:b/>
          <w:bCs/>
        </w:rPr>
        <w:t>Účinnost</w:t>
      </w:r>
    </w:p>
    <w:p w14:paraId="136EE1A7" w14:textId="77777777" w:rsidR="00BE1F89" w:rsidRPr="00BE1F89" w:rsidRDefault="00BE1F89" w:rsidP="00BE1F89">
      <w:pPr>
        <w:jc w:val="center"/>
        <w:rPr>
          <w:i/>
        </w:rPr>
      </w:pPr>
    </w:p>
    <w:p w14:paraId="102C857E" w14:textId="3F2628AD" w:rsidR="00BE1F89" w:rsidRPr="00BE1F89" w:rsidRDefault="00BE1F89" w:rsidP="00BE1F89">
      <w:pPr>
        <w:jc w:val="center"/>
      </w:pPr>
      <w:r w:rsidRPr="00BE1F89">
        <w:t>Tato vyhláška nabývá účinnosti patnáct</w:t>
      </w:r>
      <w:r w:rsidR="00B02570">
        <w:t>ým</w:t>
      </w:r>
      <w:r w:rsidRPr="00BE1F89">
        <w:t xml:space="preserve"> dne</w:t>
      </w:r>
      <w:r w:rsidR="00B02570">
        <w:t xml:space="preserve">m po </w:t>
      </w:r>
      <w:proofErr w:type="gramStart"/>
      <w:r w:rsidR="00B02570">
        <w:t xml:space="preserve">dni </w:t>
      </w:r>
      <w:r w:rsidRPr="00BE1F89">
        <w:t xml:space="preserve"> jejího</w:t>
      </w:r>
      <w:proofErr w:type="gramEnd"/>
      <w:r w:rsidRPr="00BE1F89">
        <w:t xml:space="preserve"> vyhlášení.</w:t>
      </w:r>
    </w:p>
    <w:p w14:paraId="1709FA2F" w14:textId="77777777" w:rsidR="00BE1F89" w:rsidRPr="00BE1F89" w:rsidRDefault="00BE1F89" w:rsidP="00BE1F89">
      <w:pPr>
        <w:jc w:val="center"/>
        <w:sectPr w:rsidR="00BE1F89" w:rsidRPr="00BE1F89" w:rsidSect="00BE1F89">
          <w:pgSz w:w="11906" w:h="16838"/>
          <w:pgMar w:top="1417" w:right="1417" w:bottom="1417" w:left="1417" w:header="708" w:footer="708" w:gutter="0"/>
          <w:cols w:space="708"/>
        </w:sectPr>
      </w:pPr>
    </w:p>
    <w:p w14:paraId="5A819C0A" w14:textId="77777777" w:rsidR="00BE1F89" w:rsidRPr="00BE1F89" w:rsidRDefault="00BE1F89" w:rsidP="003B7AE8"/>
    <w:p w14:paraId="5210DB2E" w14:textId="101C0FC9" w:rsidR="003B7AE8" w:rsidRPr="00BE1F89" w:rsidRDefault="003B7AE8" w:rsidP="003B7AE8">
      <w:r>
        <w:t xml:space="preserve">                     </w:t>
      </w:r>
    </w:p>
    <w:p w14:paraId="4D93AD00" w14:textId="40B69845" w:rsidR="005B0121" w:rsidRPr="00BE1F89" w:rsidRDefault="00B02570" w:rsidP="005B0121">
      <w:r>
        <w:t xml:space="preserve">           </w:t>
      </w:r>
      <w:r w:rsidR="005B0121">
        <w:t xml:space="preserve">    </w:t>
      </w:r>
      <w:r w:rsidR="00D875C9">
        <w:t>…………………………….</w:t>
      </w:r>
      <w:r w:rsidR="005B0121">
        <w:t xml:space="preserve">                                                    </w:t>
      </w:r>
      <w:r w:rsidR="00D875C9">
        <w:t xml:space="preserve">           </w:t>
      </w:r>
      <w:r w:rsidR="005B0121">
        <w:t xml:space="preserve">      </w:t>
      </w:r>
      <w:r w:rsidR="005B0121" w:rsidRPr="00BE1F89">
        <w:t>………………………………</w:t>
      </w:r>
      <w:r w:rsidR="005B0121">
        <w:t xml:space="preserve">                </w:t>
      </w:r>
    </w:p>
    <w:p w14:paraId="11588C9E" w14:textId="77777777" w:rsidR="00B02570" w:rsidRDefault="005B0121" w:rsidP="005B0121">
      <w:r>
        <w:t xml:space="preserve">             </w:t>
      </w:r>
      <w:r w:rsidR="00B02570">
        <w:t>Ing. Emílie Cvrčková</w:t>
      </w:r>
      <w:r>
        <w:t xml:space="preserve">     </w:t>
      </w:r>
      <w:r w:rsidR="00B02570">
        <w:t xml:space="preserve">                                                                                 Jan Poliček</w:t>
      </w:r>
      <w:r>
        <w:t xml:space="preserve">     </w:t>
      </w:r>
    </w:p>
    <w:p w14:paraId="3560AB92" w14:textId="29EA0321" w:rsidR="005B0121" w:rsidRPr="00BE1F89" w:rsidRDefault="00B02570" w:rsidP="005B0121">
      <w:r>
        <w:t xml:space="preserve">                místostarostka                                                                                                starosta</w:t>
      </w:r>
      <w:r w:rsidR="005B0121">
        <w:t xml:space="preserve">                       </w:t>
      </w:r>
    </w:p>
    <w:p w14:paraId="1DA18086" w14:textId="10238D1F" w:rsidR="005B0121" w:rsidRPr="00BE1F89" w:rsidRDefault="005B0121" w:rsidP="005B0121">
      <w:r>
        <w:t xml:space="preserve">                                                                                     </w:t>
      </w:r>
    </w:p>
    <w:p w14:paraId="23C07643" w14:textId="6FA0278C" w:rsidR="003B7AE8" w:rsidRPr="00BE1F89" w:rsidRDefault="003B7AE8" w:rsidP="003B7AE8">
      <w:r>
        <w:t xml:space="preserve">                                                                 </w:t>
      </w:r>
    </w:p>
    <w:p w14:paraId="2985B7D7" w14:textId="4F5F229E" w:rsidR="003B7AE8" w:rsidRPr="00BE1F89" w:rsidRDefault="003B7AE8" w:rsidP="003B7AE8">
      <w:r>
        <w:t xml:space="preserve">                                                                                    </w:t>
      </w:r>
    </w:p>
    <w:p w14:paraId="394C10DD" w14:textId="266E0CE5" w:rsidR="003B7AE8" w:rsidRPr="00BE1F89" w:rsidRDefault="003B7AE8" w:rsidP="00BE1F89">
      <w:pPr>
        <w:sectPr w:rsidR="003B7AE8" w:rsidRPr="00BE1F89" w:rsidSect="00BE1F89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  <w:r>
        <w:t xml:space="preserve">                                                                                         </w:t>
      </w:r>
    </w:p>
    <w:p w14:paraId="60E3D869" w14:textId="45205B91" w:rsidR="00BE1F89" w:rsidRPr="00BE1F89" w:rsidRDefault="00BE1F89" w:rsidP="007C286C">
      <w:r w:rsidRPr="00BE1F89">
        <w:lastRenderedPageBreak/>
        <w:br w:type="column"/>
      </w:r>
    </w:p>
    <w:p w14:paraId="371B5400" w14:textId="77777777" w:rsidR="006410DB" w:rsidRDefault="006410DB"/>
    <w:sectPr w:rsidR="00641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F89"/>
    <w:rsid w:val="001F567F"/>
    <w:rsid w:val="00345ED6"/>
    <w:rsid w:val="003B7AE8"/>
    <w:rsid w:val="005B0121"/>
    <w:rsid w:val="006410DB"/>
    <w:rsid w:val="007C286C"/>
    <w:rsid w:val="00992392"/>
    <w:rsid w:val="00A01433"/>
    <w:rsid w:val="00A63BD9"/>
    <w:rsid w:val="00B02570"/>
    <w:rsid w:val="00BE1F89"/>
    <w:rsid w:val="00D875C9"/>
    <w:rsid w:val="00ED07D5"/>
    <w:rsid w:val="00ED3843"/>
    <w:rsid w:val="00FC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9D52B"/>
  <w15:chartTrackingRefBased/>
  <w15:docId w15:val="{1DD31778-8B68-439F-92EC-1CA1EDD2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E1F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E1F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E1F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E1F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E1F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E1F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E1F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E1F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E1F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E1F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E1F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E1F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E1F8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E1F8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E1F8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E1F8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1F8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E1F8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BE1F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E1F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E1F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E1F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BE1F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E1F8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BE1F8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BE1F8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E1F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E1F8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BE1F8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F5C4E-6CEF-46E3-9216-31882BC6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11</Words>
  <Characters>1247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ostarosta Obec Zablati</dc:creator>
  <cp:keywords/>
  <dc:description/>
  <cp:lastModifiedBy>Mistostarosta Obec Zablati</cp:lastModifiedBy>
  <cp:revision>5</cp:revision>
  <dcterms:created xsi:type="dcterms:W3CDTF">2025-02-24T15:35:00Z</dcterms:created>
  <dcterms:modified xsi:type="dcterms:W3CDTF">2025-02-24T15:52:00Z</dcterms:modified>
</cp:coreProperties>
</file>